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4" w:rsidRPr="00801E7E" w:rsidRDefault="00667F84" w:rsidP="00667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7E">
        <w:rPr>
          <w:rFonts w:ascii="Times New Roman" w:hAnsi="Times New Roman" w:cs="Times New Roman"/>
          <w:sz w:val="24"/>
          <w:szCs w:val="24"/>
        </w:rPr>
        <w:t>Протокол</w:t>
      </w:r>
    </w:p>
    <w:p w:rsidR="00667F84" w:rsidRPr="00667F84" w:rsidRDefault="00667F84" w:rsidP="00667F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1E7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02624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всероссийского флешмоба</w:t>
      </w:r>
      <w:r w:rsidRPr="00667F84">
        <w:rPr>
          <w:rFonts w:ascii="Times New Roman" w:hAnsi="Times New Roman"/>
          <w:bCs/>
          <w:sz w:val="24"/>
          <w:szCs w:val="24"/>
        </w:rPr>
        <w:t>по иностранным языкам</w:t>
      </w:r>
    </w:p>
    <w:p w:rsidR="00667F84" w:rsidRPr="00801E7E" w:rsidRDefault="00667F84" w:rsidP="00667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 пою на иностранном языке</w:t>
      </w:r>
      <w:r w:rsidRPr="00801E7E">
        <w:rPr>
          <w:rFonts w:ascii="Times New Roman" w:hAnsi="Times New Roman" w:cs="Times New Roman"/>
          <w:sz w:val="24"/>
          <w:szCs w:val="24"/>
        </w:rPr>
        <w:t>»</w:t>
      </w:r>
    </w:p>
    <w:p w:rsidR="00667F84" w:rsidRPr="00801E7E" w:rsidRDefault="00667F84" w:rsidP="00667F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5.2022г.</w:t>
      </w:r>
    </w:p>
    <w:p w:rsidR="00667F84" w:rsidRPr="00801E7E" w:rsidRDefault="00667F84" w:rsidP="00667F8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F84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Присутствовали: </w:t>
      </w:r>
    </w:p>
    <w:p w:rsidR="00667F84" w:rsidRDefault="00667F84" w:rsidP="00667F8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4F5B">
        <w:rPr>
          <w:rFonts w:ascii="Times New Roman" w:hAnsi="Times New Roman" w:cs="Times New Roman"/>
          <w:sz w:val="24"/>
          <w:szCs w:val="24"/>
        </w:rPr>
        <w:t>Калашникова С. 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F5B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 w:rsidRPr="002C4F5B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2C4F5B">
        <w:rPr>
          <w:rFonts w:ascii="Times New Roman" w:hAnsi="Times New Roman" w:cs="Times New Roman"/>
          <w:sz w:val="24"/>
          <w:szCs w:val="24"/>
        </w:rPr>
        <w:t xml:space="preserve">Калинина </w:t>
      </w:r>
      <w:proofErr w:type="spellStart"/>
      <w:r w:rsidRPr="002C4F5B">
        <w:rPr>
          <w:rFonts w:ascii="Times New Roman" w:hAnsi="Times New Roman" w:cs="Times New Roman"/>
          <w:sz w:val="24"/>
          <w:szCs w:val="24"/>
        </w:rPr>
        <w:t>О.Е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4F5B">
        <w:rPr>
          <w:rFonts w:ascii="Times New Roman" w:hAnsi="Times New Roman" w:cs="Times New Roman"/>
          <w:sz w:val="24"/>
          <w:szCs w:val="24"/>
        </w:rPr>
        <w:t>Клейменова</w:t>
      </w:r>
      <w:proofErr w:type="spellEnd"/>
      <w:r w:rsidRPr="002C4F5B">
        <w:rPr>
          <w:rFonts w:ascii="Times New Roman" w:hAnsi="Times New Roman" w:cs="Times New Roman"/>
          <w:sz w:val="24"/>
          <w:szCs w:val="24"/>
        </w:rPr>
        <w:t xml:space="preserve"> Е.А</w:t>
      </w:r>
      <w:r w:rsidR="00434EEE">
        <w:rPr>
          <w:rFonts w:ascii="Times New Roman" w:hAnsi="Times New Roman" w:cs="Times New Roman"/>
          <w:sz w:val="24"/>
          <w:szCs w:val="24"/>
        </w:rPr>
        <w:t>.,</w:t>
      </w:r>
    </w:p>
    <w:p w:rsidR="00667F84" w:rsidRPr="00801E7E" w:rsidRDefault="00434EEE" w:rsidP="00667F8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ева Л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р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Г., Христенко Е.В.</w:t>
      </w:r>
    </w:p>
    <w:p w:rsidR="00667F84" w:rsidRDefault="00667F84" w:rsidP="00F44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EEE" w:rsidRDefault="00436475" w:rsidP="00434EEE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34EEE" w:rsidRPr="00801E7E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работы Совета директоров профессиональных образовательных учрежд</w:t>
      </w:r>
      <w:r w:rsidR="00434EEE">
        <w:rPr>
          <w:rFonts w:ascii="Times New Roman" w:hAnsi="Times New Roman" w:cs="Times New Roman"/>
          <w:sz w:val="24"/>
          <w:szCs w:val="24"/>
          <w:lang w:val="ru-RU"/>
        </w:rPr>
        <w:t>ений Саратовской области на 2021-2022</w:t>
      </w:r>
      <w:r w:rsidR="00434EEE" w:rsidRPr="00801E7E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, в целях </w:t>
      </w:r>
      <w:r w:rsidR="00434EEE" w:rsidRPr="00434EEE">
        <w:rPr>
          <w:rFonts w:ascii="Times New Roman" w:hAnsi="Times New Roman"/>
          <w:sz w:val="24"/>
          <w:szCs w:val="24"/>
          <w:lang w:val="ru-RU"/>
        </w:rPr>
        <w:t>выявлени</w:t>
      </w:r>
      <w:r w:rsidR="00434EEE">
        <w:rPr>
          <w:rFonts w:ascii="Times New Roman" w:hAnsi="Times New Roman"/>
          <w:sz w:val="24"/>
          <w:szCs w:val="24"/>
          <w:lang w:val="ru-RU"/>
        </w:rPr>
        <w:t>я</w:t>
      </w:r>
      <w:r w:rsidR="00434EEE" w:rsidRPr="00434EEE">
        <w:rPr>
          <w:rFonts w:ascii="Times New Roman" w:hAnsi="Times New Roman"/>
          <w:sz w:val="24"/>
          <w:szCs w:val="24"/>
          <w:lang w:val="ru-RU"/>
        </w:rPr>
        <w:t xml:space="preserve"> и распространени</w:t>
      </w:r>
      <w:r w:rsidR="00434EEE">
        <w:rPr>
          <w:rFonts w:ascii="Times New Roman" w:hAnsi="Times New Roman"/>
          <w:sz w:val="24"/>
          <w:szCs w:val="24"/>
          <w:lang w:val="ru-RU"/>
        </w:rPr>
        <w:t>я</w:t>
      </w:r>
      <w:r w:rsidR="00434EEE" w:rsidRPr="00434EEE">
        <w:rPr>
          <w:rFonts w:ascii="Times New Roman" w:hAnsi="Times New Roman"/>
          <w:sz w:val="24"/>
          <w:szCs w:val="24"/>
          <w:lang w:val="ru-RU"/>
        </w:rPr>
        <w:t xml:space="preserve"> опыта по эффективному использованию возможностей музыкальной культурно - досуговой деятельности </w:t>
      </w:r>
      <w:r w:rsidR="00434EEE" w:rsidRPr="002B7A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34EEE" w:rsidRPr="00434EEE">
        <w:rPr>
          <w:rFonts w:ascii="Times New Roman" w:hAnsi="Times New Roman"/>
          <w:sz w:val="24"/>
          <w:szCs w:val="24"/>
          <w:lang w:val="ru-RU"/>
        </w:rPr>
        <w:t>активно</w:t>
      </w:r>
      <w:r w:rsidR="00434EEE">
        <w:rPr>
          <w:rFonts w:ascii="Times New Roman" w:hAnsi="Times New Roman"/>
          <w:sz w:val="24"/>
          <w:szCs w:val="24"/>
          <w:lang w:val="ru-RU"/>
        </w:rPr>
        <w:t>го</w:t>
      </w:r>
      <w:r w:rsidR="00434EEE" w:rsidRPr="00434EEE">
        <w:rPr>
          <w:rFonts w:ascii="Times New Roman" w:hAnsi="Times New Roman"/>
          <w:sz w:val="24"/>
          <w:szCs w:val="24"/>
          <w:lang w:val="ru-RU"/>
        </w:rPr>
        <w:t xml:space="preserve"> приобщени</w:t>
      </w:r>
      <w:r w:rsidR="00434EEE">
        <w:rPr>
          <w:rFonts w:ascii="Times New Roman" w:hAnsi="Times New Roman"/>
          <w:sz w:val="24"/>
          <w:szCs w:val="24"/>
          <w:lang w:val="ru-RU"/>
        </w:rPr>
        <w:t>я</w:t>
      </w:r>
      <w:r w:rsidR="00434EEE" w:rsidRPr="00434EEE">
        <w:rPr>
          <w:rFonts w:ascii="Times New Roman" w:hAnsi="Times New Roman"/>
          <w:sz w:val="24"/>
          <w:szCs w:val="24"/>
          <w:lang w:val="ru-RU"/>
        </w:rPr>
        <w:t xml:space="preserve"> студентов профессиональных образовательных учреждений к музыкальным исполнительским традициям на иностранных языках</w:t>
      </w:r>
      <w:r w:rsidR="00434EEE">
        <w:rPr>
          <w:rFonts w:ascii="Times New Roman" w:hAnsi="Times New Roman" w:cs="Times New Roman"/>
          <w:sz w:val="24"/>
          <w:szCs w:val="24"/>
          <w:lang w:val="ru-RU"/>
        </w:rPr>
        <w:t>с16</w:t>
      </w:r>
      <w:r w:rsidR="00434EEE" w:rsidRPr="002B7A35">
        <w:rPr>
          <w:rFonts w:ascii="Times New Roman" w:hAnsi="Times New Roman" w:cs="Times New Roman"/>
          <w:sz w:val="24"/>
          <w:szCs w:val="24"/>
          <w:lang w:val="ru-RU"/>
        </w:rPr>
        <w:t xml:space="preserve"> по 2</w:t>
      </w:r>
      <w:r w:rsidR="00434EEE">
        <w:rPr>
          <w:rFonts w:ascii="Times New Roman" w:hAnsi="Times New Roman" w:cs="Times New Roman"/>
          <w:sz w:val="24"/>
          <w:szCs w:val="24"/>
          <w:lang w:val="ru-RU"/>
        </w:rPr>
        <w:t xml:space="preserve">0мая </w:t>
      </w:r>
      <w:r w:rsidR="00434EEE" w:rsidRPr="002B7A35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34EEE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434EEE" w:rsidRPr="002B7A35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434EEE" w:rsidRPr="004039A4">
        <w:rPr>
          <w:rFonts w:ascii="Times New Roman" w:hAnsi="Times New Roman" w:cs="Times New Roman"/>
          <w:sz w:val="24"/>
          <w:szCs w:val="24"/>
          <w:lang w:val="ru-RU"/>
        </w:rPr>
        <w:t>на базе</w:t>
      </w:r>
      <w:r w:rsidR="00434EEE" w:rsidRPr="002B7A35">
        <w:rPr>
          <w:rFonts w:ascii="Times New Roman" w:hAnsi="Times New Roman" w:cs="Times New Roman"/>
          <w:sz w:val="24"/>
          <w:szCs w:val="24"/>
          <w:lang w:val="ru-RU"/>
        </w:rPr>
        <w:t>ГАПОУ СО «Балашовский техникум механизации сельского хозяйства»</w:t>
      </w:r>
      <w:r w:rsidR="00434EEE">
        <w:rPr>
          <w:rFonts w:ascii="Times New Roman" w:hAnsi="Times New Roman" w:cs="Times New Roman"/>
          <w:sz w:val="24"/>
          <w:szCs w:val="24"/>
          <w:lang w:val="ru-RU"/>
        </w:rPr>
        <w:t xml:space="preserve">проходил всероссийский флешмоб по иностранным языкам </w:t>
      </w:r>
      <w:r w:rsidR="00C845B0">
        <w:rPr>
          <w:rFonts w:ascii="Times New Roman" w:hAnsi="Times New Roman" w:cs="Times New Roman"/>
          <w:sz w:val="24"/>
          <w:szCs w:val="24"/>
          <w:lang w:val="ru-RU"/>
        </w:rPr>
        <w:t xml:space="preserve">на тему </w:t>
      </w:r>
      <w:r w:rsidR="00434EEE">
        <w:rPr>
          <w:rFonts w:ascii="Times New Roman" w:hAnsi="Times New Roman" w:cs="Times New Roman"/>
          <w:sz w:val="24"/>
          <w:szCs w:val="24"/>
          <w:lang w:val="ru-RU"/>
        </w:rPr>
        <w:t>«Я пою на иностранном языке».</w:t>
      </w:r>
    </w:p>
    <w:p w:rsidR="00436475" w:rsidRPr="00434EEE" w:rsidRDefault="00436475" w:rsidP="00434EEE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Флешмобе приняли участие </w:t>
      </w:r>
      <w:r w:rsidR="00346362">
        <w:rPr>
          <w:rFonts w:ascii="Times New Roman" w:hAnsi="Times New Roman" w:cs="Times New Roman"/>
          <w:sz w:val="24"/>
          <w:szCs w:val="24"/>
          <w:lang w:val="ru-RU"/>
        </w:rPr>
        <w:t>105 участников из 21 учебного заведения</w:t>
      </w:r>
      <w:r w:rsidR="00E642FE" w:rsidRPr="002B7A35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Саратовской</w:t>
      </w:r>
      <w:r w:rsidR="00E642FE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 xml:space="preserve">, Воронежской, Тюменской, Смоленской и Самарской </w:t>
      </w:r>
      <w:r w:rsidR="00001D93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 xml:space="preserve">областей. Было представлено 42 музыкальных номера: </w:t>
      </w:r>
      <w:r w:rsidR="00805C93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11 номеров на немецком языке  и</w:t>
      </w:r>
      <w:r w:rsidR="00001D93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31 номер на английском языке</w:t>
      </w:r>
      <w:r w:rsidR="00805C93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02624" w:rsidRPr="00801E7E" w:rsidRDefault="00102624" w:rsidP="001026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Pr="00102624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принял</w:t>
      </w:r>
      <w:r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102624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 xml:space="preserve"> решение о </w:t>
      </w:r>
      <w:proofErr w:type="gramStart"/>
      <w:r w:rsidRPr="00102624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>следующих</w:t>
      </w:r>
      <w:proofErr w:type="gramEnd"/>
      <w:r w:rsidRPr="00102624">
        <w:rPr>
          <w:rStyle w:val="a8"/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</w:rPr>
        <w:t>всероссийского  флешмоба</w:t>
      </w:r>
      <w:r w:rsidRPr="00667F84">
        <w:rPr>
          <w:rFonts w:ascii="Times New Roman" w:hAnsi="Times New Roman"/>
          <w:bCs/>
          <w:sz w:val="24"/>
          <w:szCs w:val="24"/>
        </w:rPr>
        <w:t>по иностранным языкам</w:t>
      </w:r>
      <w:r w:rsidR="00C845B0">
        <w:rPr>
          <w:rFonts w:ascii="Times New Roman" w:hAnsi="Times New Roman"/>
          <w:bCs/>
          <w:sz w:val="24"/>
          <w:szCs w:val="24"/>
        </w:rPr>
        <w:t>:</w:t>
      </w:r>
    </w:p>
    <w:p w:rsidR="00BC07D8" w:rsidRDefault="00BC07D8" w:rsidP="00C845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7"/>
        <w:gridCol w:w="3540"/>
        <w:gridCol w:w="4820"/>
        <w:gridCol w:w="3260"/>
        <w:gridCol w:w="2693"/>
      </w:tblGrid>
      <w:tr w:rsidR="00114B59" w:rsidRPr="00FC226A" w:rsidTr="00637730">
        <w:tc>
          <w:tcPr>
            <w:tcW w:w="14850" w:type="dxa"/>
            <w:gridSpan w:val="5"/>
          </w:tcPr>
          <w:p w:rsidR="00114B59" w:rsidRPr="00FC226A" w:rsidRDefault="00114B59" w:rsidP="00114B59">
            <w:pPr>
              <w:tabs>
                <w:tab w:val="center" w:pos="12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5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482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 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693" w:type="dxa"/>
          </w:tcPr>
          <w:p w:rsidR="00B30497" w:rsidRPr="00FC226A" w:rsidRDefault="00AF2E83" w:rsidP="00AF2E83">
            <w:pPr>
              <w:tabs>
                <w:tab w:val="center" w:pos="1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4AB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Нижегородц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Дарья Георгие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Царикова</w:t>
            </w:r>
            <w:proofErr w:type="spellEnd"/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Полина Константиновна</w:t>
            </w:r>
          </w:p>
        </w:tc>
        <w:tc>
          <w:tcPr>
            <w:tcW w:w="482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ГБОУ ВО «Смоленский государственный</w:t>
            </w:r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институт искусств», отделение СПО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ксёнова Дарья Геннадьевна, Кудрина Анна Сергеевна</w:t>
            </w:r>
          </w:p>
        </w:tc>
        <w:tc>
          <w:tcPr>
            <w:tcW w:w="482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Балашовский техникум</w:t>
            </w:r>
          </w:p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еханизации сельского хозяйства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Галаева </w:t>
            </w:r>
            <w:r w:rsidR="00114B59" w:rsidRPr="00FC226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Павловна, Христенко Елена Владимировна</w:t>
            </w:r>
          </w:p>
        </w:tc>
        <w:tc>
          <w:tcPr>
            <w:tcW w:w="2693" w:type="dxa"/>
          </w:tcPr>
          <w:p w:rsidR="00B30497" w:rsidRPr="00FC226A" w:rsidRDefault="00FF5D3B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Никозаченко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Данила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ич,Анискин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еевич,Герасимова Анна Антоновна, </w:t>
            </w:r>
          </w:p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Филиппович Кирилл Романович,</w:t>
            </w:r>
          </w:p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хметхан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,</w:t>
            </w:r>
          </w:p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Фирсова Анастасия Александровна,Чуева Екатерина Дмитриевна,</w:t>
            </w:r>
          </w:p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Елизавета Алексеевна,Руди Ксения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геевна,Коробко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енисовна,Гилис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,</w:t>
            </w:r>
          </w:p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женус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сылбековна</w:t>
            </w:r>
            <w:proofErr w:type="spellEnd"/>
          </w:p>
        </w:tc>
        <w:tc>
          <w:tcPr>
            <w:tcW w:w="482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амГУПС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в г. Саратове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Ольг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Батыржан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ария Олеговна </w:t>
            </w: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0" w:type="dxa"/>
          </w:tcPr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Ангелина, Горячева Диана, Потапова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атьяна,СангиноваМахрубон</w:t>
            </w:r>
            <w:proofErr w:type="spellEnd"/>
            <w:r w:rsidR="00114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Белянин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Кирилл, Дорошенко Иван, Григорьев Егор,Молчанов Владимир</w:t>
            </w:r>
          </w:p>
        </w:tc>
        <w:tc>
          <w:tcPr>
            <w:tcW w:w="482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Новобурасский филиал</w:t>
            </w:r>
          </w:p>
          <w:p w:rsidR="00B30497" w:rsidRPr="00FC226A" w:rsidRDefault="00114B59" w:rsidP="0011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СО</w:t>
            </w:r>
          </w:p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Базарнокарабулакский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гробизнес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удук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рушалиеваМенслу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геевна,Калестрато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Лев Александрович</w:t>
            </w:r>
          </w:p>
        </w:tc>
        <w:tc>
          <w:tcPr>
            <w:tcW w:w="482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архитектурно-</w:t>
            </w:r>
          </w:p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троительный колледж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иселева Тамара Борисовна</w:t>
            </w:r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Захаров Илья Сергеевич</w:t>
            </w:r>
          </w:p>
        </w:tc>
        <w:tc>
          <w:tcPr>
            <w:tcW w:w="482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Балашовский техникум</w:t>
            </w:r>
          </w:p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еханизации сельского хозяйства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Светлана Валерьевна </w:t>
            </w: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0" w:type="dxa"/>
          </w:tcPr>
          <w:p w:rsidR="00B30497" w:rsidRPr="00FC226A" w:rsidRDefault="00B30497" w:rsidP="0011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Бандурин Артём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,Вавилин Максим Александрович,</w:t>
            </w:r>
          </w:p>
          <w:p w:rsidR="00B30497" w:rsidRPr="00FC226A" w:rsidRDefault="00B30497" w:rsidP="00394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Лазарев Данила Сергеевич</w:t>
            </w:r>
          </w:p>
        </w:tc>
        <w:tc>
          <w:tcPr>
            <w:tcW w:w="482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ПОУ СО «Балашовский техникум</w:t>
            </w:r>
          </w:p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ации сельского хозяйства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ашникова Светлан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рьевна </w:t>
            </w: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0" w:type="dxa"/>
          </w:tcPr>
          <w:p w:rsidR="00B30497" w:rsidRPr="00FC226A" w:rsidRDefault="00B30497" w:rsidP="00394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Наталья Ивано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бдюш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4820" w:type="dxa"/>
          </w:tcPr>
          <w:p w:rsidR="00B30497" w:rsidRPr="00FC226A" w:rsidRDefault="00B3049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Энгельский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Клара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Елтаевна</w:t>
            </w:r>
            <w:proofErr w:type="spellEnd"/>
          </w:p>
        </w:tc>
        <w:tc>
          <w:tcPr>
            <w:tcW w:w="2693" w:type="dxa"/>
          </w:tcPr>
          <w:p w:rsidR="00B30497" w:rsidRPr="00FC226A" w:rsidRDefault="007C020E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0" w:type="dxa"/>
          </w:tcPr>
          <w:p w:rsidR="00B30497" w:rsidRPr="00FC226A" w:rsidRDefault="00B30497" w:rsidP="00394A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ущановаАйдана</w:t>
            </w:r>
            <w:proofErr w:type="spellEnd"/>
          </w:p>
        </w:tc>
        <w:tc>
          <w:tcPr>
            <w:tcW w:w="4820" w:type="dxa"/>
          </w:tcPr>
          <w:p w:rsidR="00B30497" w:rsidRPr="00394AB0" w:rsidRDefault="00B30497" w:rsidP="0039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Новоузенский агротехнологическийтехникум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0" w:type="dxa"/>
          </w:tcPr>
          <w:p w:rsidR="00B30497" w:rsidRPr="00FC226A" w:rsidRDefault="00B30497" w:rsidP="00394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аето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Русланович</w:t>
            </w:r>
          </w:p>
        </w:tc>
        <w:tc>
          <w:tcPr>
            <w:tcW w:w="4820" w:type="dxa"/>
          </w:tcPr>
          <w:p w:rsidR="00B30497" w:rsidRPr="00FC226A" w:rsidRDefault="00394AB0" w:rsidP="0048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</w:t>
            </w:r>
          </w:p>
          <w:p w:rsidR="00B30497" w:rsidRPr="00FC226A" w:rsidRDefault="00B30497" w:rsidP="0048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Поволжский колледж технологий и менеджмента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зя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B30497" w:rsidRPr="00FC226A" w:rsidTr="00B30497">
        <w:tc>
          <w:tcPr>
            <w:tcW w:w="537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0" w:type="dxa"/>
          </w:tcPr>
          <w:p w:rsidR="00B30497" w:rsidRPr="00FC226A" w:rsidRDefault="00B30497" w:rsidP="00805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Шилкин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4820" w:type="dxa"/>
          </w:tcPr>
          <w:p w:rsidR="00B30497" w:rsidRPr="00FC226A" w:rsidRDefault="00B30497" w:rsidP="0081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B30497" w:rsidRPr="00FC226A" w:rsidRDefault="00B30497" w:rsidP="0081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B30497" w:rsidRPr="00FC226A" w:rsidRDefault="00B30497" w:rsidP="000F6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хозяйства»</w:t>
            </w:r>
          </w:p>
        </w:tc>
        <w:tc>
          <w:tcPr>
            <w:tcW w:w="3260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лейменова Екатерина Анатольевна</w:t>
            </w:r>
          </w:p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0497" w:rsidRPr="00FC226A" w:rsidRDefault="00B3049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94AB0" w:rsidRPr="00FC226A" w:rsidTr="004C77D4">
        <w:tc>
          <w:tcPr>
            <w:tcW w:w="14850" w:type="dxa"/>
            <w:gridSpan w:val="5"/>
          </w:tcPr>
          <w:p w:rsidR="00394AB0" w:rsidRPr="00FC226A" w:rsidRDefault="00394AB0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AB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B21F8" w:rsidRPr="00FC226A" w:rsidTr="00B30497">
        <w:tc>
          <w:tcPr>
            <w:tcW w:w="537" w:type="dxa"/>
          </w:tcPr>
          <w:p w:rsidR="00EB21F8" w:rsidRPr="00FC226A" w:rsidRDefault="00EB21F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0" w:type="dxa"/>
          </w:tcPr>
          <w:p w:rsidR="00EB21F8" w:rsidRPr="00FC226A" w:rsidRDefault="00EB21F8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Лушин Олег Викторович</w:t>
            </w:r>
          </w:p>
        </w:tc>
        <w:tc>
          <w:tcPr>
            <w:tcW w:w="4820" w:type="dxa"/>
          </w:tcPr>
          <w:p w:rsidR="00EB21F8" w:rsidRPr="00FC226A" w:rsidRDefault="00EB21F8" w:rsidP="0081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0F6C54" w:rsidRPr="00FC2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юджетное профессиональное </w:t>
            </w:r>
            <w:r w:rsidR="000F6C54"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Саратовской </w:t>
            </w:r>
            <w:r w:rsidR="000F6C54"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Аткарский политехнический колледж»</w:t>
            </w:r>
          </w:p>
        </w:tc>
        <w:tc>
          <w:tcPr>
            <w:tcW w:w="3260" w:type="dxa"/>
          </w:tcPr>
          <w:p w:rsidR="00EB21F8" w:rsidRPr="00FC226A" w:rsidRDefault="00EB21F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Черняева Кристина Владимировна</w:t>
            </w:r>
          </w:p>
        </w:tc>
        <w:tc>
          <w:tcPr>
            <w:tcW w:w="2693" w:type="dxa"/>
          </w:tcPr>
          <w:p w:rsidR="00EB21F8" w:rsidRPr="00FC226A" w:rsidRDefault="00C0529C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B21F8" w:rsidRPr="00FC226A" w:rsidTr="00B30497">
        <w:tc>
          <w:tcPr>
            <w:tcW w:w="537" w:type="dxa"/>
          </w:tcPr>
          <w:p w:rsidR="00EB21F8" w:rsidRPr="00FC226A" w:rsidRDefault="004B0BA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0" w:type="dxa"/>
          </w:tcPr>
          <w:p w:rsidR="00EB21F8" w:rsidRPr="00FC226A" w:rsidRDefault="000F6C54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асыче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  <w:p w:rsidR="00EC2910" w:rsidRPr="00FC226A" w:rsidRDefault="00EC2910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0F6C54" w:rsidRPr="00FC226A" w:rsidRDefault="000F6C54" w:rsidP="000F6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0F6C54" w:rsidRPr="00FC226A" w:rsidRDefault="000F6C54" w:rsidP="000F6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EB21F8" w:rsidRPr="00FC226A" w:rsidRDefault="000F6C54" w:rsidP="000F6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 хозяйства»</w:t>
            </w:r>
          </w:p>
        </w:tc>
        <w:tc>
          <w:tcPr>
            <w:tcW w:w="3260" w:type="dxa"/>
          </w:tcPr>
          <w:p w:rsidR="00EB21F8" w:rsidRPr="00FC226A" w:rsidRDefault="000F6C54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EB21F8" w:rsidRPr="00FC226A" w:rsidRDefault="00102624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EB21F8" w:rsidRPr="00FC226A" w:rsidTr="00B30497">
        <w:tc>
          <w:tcPr>
            <w:tcW w:w="537" w:type="dxa"/>
          </w:tcPr>
          <w:p w:rsidR="00EB21F8" w:rsidRPr="00FC226A" w:rsidRDefault="004B0BA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0" w:type="dxa"/>
          </w:tcPr>
          <w:p w:rsidR="00EB21F8" w:rsidRPr="00FC226A" w:rsidRDefault="004B0BA8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Валентин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820" w:type="dxa"/>
          </w:tcPr>
          <w:p w:rsidR="004B0BA8" w:rsidRPr="00FC226A" w:rsidRDefault="004B0BA8" w:rsidP="004B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автономное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</w:t>
            </w:r>
          </w:p>
          <w:p w:rsidR="004B0BA8" w:rsidRPr="00FC226A" w:rsidRDefault="004B0BA8" w:rsidP="004B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EB21F8" w:rsidRPr="00FC226A" w:rsidRDefault="004B0BA8" w:rsidP="004B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 хозяйства»</w:t>
            </w:r>
          </w:p>
        </w:tc>
        <w:tc>
          <w:tcPr>
            <w:tcW w:w="3260" w:type="dxa"/>
          </w:tcPr>
          <w:p w:rsidR="00EB21F8" w:rsidRPr="00FC226A" w:rsidRDefault="004B0BA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ли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иевна</w:t>
            </w:r>
          </w:p>
        </w:tc>
        <w:tc>
          <w:tcPr>
            <w:tcW w:w="2693" w:type="dxa"/>
          </w:tcPr>
          <w:p w:rsidR="00EB21F8" w:rsidRPr="00FC226A" w:rsidRDefault="00E027F9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="00C0529C" w:rsidRPr="00FC2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B21F8" w:rsidRPr="00FC226A" w:rsidTr="00B30497">
        <w:tc>
          <w:tcPr>
            <w:tcW w:w="537" w:type="dxa"/>
          </w:tcPr>
          <w:p w:rsidR="00EB21F8" w:rsidRPr="00FC226A" w:rsidRDefault="007A6B3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0" w:type="dxa"/>
          </w:tcPr>
          <w:p w:rsidR="00EB21F8" w:rsidRPr="00FC226A" w:rsidRDefault="007A6B38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Олеся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Владимровна</w:t>
            </w:r>
            <w:proofErr w:type="spellEnd"/>
          </w:p>
          <w:p w:rsidR="00EC2910" w:rsidRPr="00FC226A" w:rsidRDefault="00EC2910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7A6B38" w:rsidRPr="00FC226A" w:rsidRDefault="007A6B38" w:rsidP="007A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7A6B38" w:rsidRPr="00FC226A" w:rsidRDefault="007A6B38" w:rsidP="007A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EB21F8" w:rsidRPr="00FC226A" w:rsidRDefault="007A6B38" w:rsidP="007A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 хозяйства»</w:t>
            </w:r>
          </w:p>
        </w:tc>
        <w:tc>
          <w:tcPr>
            <w:tcW w:w="3260" w:type="dxa"/>
          </w:tcPr>
          <w:p w:rsidR="00EB21F8" w:rsidRPr="00FC226A" w:rsidRDefault="007A6B3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Христенко Елена Владимировна</w:t>
            </w:r>
          </w:p>
        </w:tc>
        <w:tc>
          <w:tcPr>
            <w:tcW w:w="2693" w:type="dxa"/>
          </w:tcPr>
          <w:p w:rsidR="00EB21F8" w:rsidRPr="00FC226A" w:rsidRDefault="000C496C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B0BA8" w:rsidRPr="00FC226A" w:rsidTr="00B30497">
        <w:tc>
          <w:tcPr>
            <w:tcW w:w="537" w:type="dxa"/>
          </w:tcPr>
          <w:p w:rsidR="004B0BA8" w:rsidRPr="00FC226A" w:rsidRDefault="007A6B3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0" w:type="dxa"/>
          </w:tcPr>
          <w:p w:rsidR="004B0BA8" w:rsidRPr="00FC226A" w:rsidRDefault="00EC2910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асыче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  <w:p w:rsidR="00EC2910" w:rsidRPr="00FC226A" w:rsidRDefault="00EC2910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EC2910" w:rsidRPr="00FC226A" w:rsidRDefault="00EC2910" w:rsidP="00EC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EC2910" w:rsidRPr="00FC226A" w:rsidRDefault="00EC2910" w:rsidP="00EC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4B0BA8" w:rsidRPr="00FC226A" w:rsidRDefault="00EC2910" w:rsidP="00EC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 хозяйства»</w:t>
            </w:r>
          </w:p>
        </w:tc>
        <w:tc>
          <w:tcPr>
            <w:tcW w:w="3260" w:type="dxa"/>
          </w:tcPr>
          <w:p w:rsidR="004B0BA8" w:rsidRPr="00FC226A" w:rsidRDefault="00EC2910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Христенко Елена Владимировна</w:t>
            </w:r>
          </w:p>
        </w:tc>
        <w:tc>
          <w:tcPr>
            <w:tcW w:w="2693" w:type="dxa"/>
          </w:tcPr>
          <w:p w:rsidR="004B0BA8" w:rsidRPr="00FC226A" w:rsidRDefault="00102624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B0BA8" w:rsidRPr="00FC226A" w:rsidTr="00B30497">
        <w:tc>
          <w:tcPr>
            <w:tcW w:w="537" w:type="dxa"/>
          </w:tcPr>
          <w:p w:rsidR="004B0BA8" w:rsidRPr="00FC226A" w:rsidRDefault="00EC2910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540" w:type="dxa"/>
          </w:tcPr>
          <w:p w:rsidR="004B0BA8" w:rsidRPr="00FC226A" w:rsidRDefault="000E7562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овырш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0" w:type="dxa"/>
          </w:tcPr>
          <w:p w:rsidR="000E7562" w:rsidRPr="00FC226A" w:rsidRDefault="000E7562" w:rsidP="000E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0E7562" w:rsidRPr="00FC226A" w:rsidRDefault="000E7562" w:rsidP="000E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4B0BA8" w:rsidRPr="00FC226A" w:rsidRDefault="000E7562" w:rsidP="000E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 хозяйства»</w:t>
            </w:r>
          </w:p>
        </w:tc>
        <w:tc>
          <w:tcPr>
            <w:tcW w:w="3260" w:type="dxa"/>
          </w:tcPr>
          <w:p w:rsidR="004B0BA8" w:rsidRPr="00FC226A" w:rsidRDefault="000E7562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алинина Ольга Евгеньевна</w:t>
            </w:r>
          </w:p>
        </w:tc>
        <w:tc>
          <w:tcPr>
            <w:tcW w:w="2693" w:type="dxa"/>
          </w:tcPr>
          <w:p w:rsidR="004B0BA8" w:rsidRPr="00FC226A" w:rsidRDefault="00257EFF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B0BA8" w:rsidRPr="00FC226A" w:rsidTr="00B30497">
        <w:tc>
          <w:tcPr>
            <w:tcW w:w="537" w:type="dxa"/>
          </w:tcPr>
          <w:p w:rsidR="004B0BA8" w:rsidRPr="00FC226A" w:rsidRDefault="00EC2910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540" w:type="dxa"/>
          </w:tcPr>
          <w:p w:rsidR="004B0BA8" w:rsidRPr="00FC226A" w:rsidRDefault="000E7562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Невзорова Анастасия Дмитриевна</w:t>
            </w:r>
          </w:p>
        </w:tc>
        <w:tc>
          <w:tcPr>
            <w:tcW w:w="4820" w:type="dxa"/>
          </w:tcPr>
          <w:p w:rsidR="000E7562" w:rsidRPr="00FC226A" w:rsidRDefault="000E7562" w:rsidP="000E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</w:t>
            </w:r>
          </w:p>
          <w:p w:rsidR="000E7562" w:rsidRPr="00FC226A" w:rsidRDefault="000E7562" w:rsidP="000E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</w:p>
          <w:p w:rsidR="004B0BA8" w:rsidRPr="00FC226A" w:rsidRDefault="000E7562" w:rsidP="000E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Балашовский техникум механизации сельского хозяйства»</w:t>
            </w:r>
          </w:p>
        </w:tc>
        <w:tc>
          <w:tcPr>
            <w:tcW w:w="3260" w:type="dxa"/>
          </w:tcPr>
          <w:p w:rsidR="004B0BA8" w:rsidRPr="00FC226A" w:rsidRDefault="000E7562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алинина Ольга Евгеньевна</w:t>
            </w:r>
          </w:p>
        </w:tc>
        <w:tc>
          <w:tcPr>
            <w:tcW w:w="2693" w:type="dxa"/>
          </w:tcPr>
          <w:p w:rsidR="004B0BA8" w:rsidRPr="00FC226A" w:rsidRDefault="00FA1728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C2910" w:rsidRPr="00FC226A" w:rsidTr="00B30497">
        <w:tc>
          <w:tcPr>
            <w:tcW w:w="537" w:type="dxa"/>
          </w:tcPr>
          <w:p w:rsidR="00EC2910" w:rsidRPr="00FC226A" w:rsidRDefault="00EC2910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540" w:type="dxa"/>
          </w:tcPr>
          <w:p w:rsidR="00EC2910" w:rsidRPr="00FC226A" w:rsidRDefault="000E7562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Пильни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4820" w:type="dxa"/>
          </w:tcPr>
          <w:p w:rsidR="00EC2910" w:rsidRPr="00FC226A" w:rsidRDefault="000E7562" w:rsidP="0081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ПОУ СО «Вольский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й колледж»</w:t>
            </w:r>
          </w:p>
        </w:tc>
        <w:tc>
          <w:tcPr>
            <w:tcW w:w="3260" w:type="dxa"/>
          </w:tcPr>
          <w:p w:rsidR="00EC2910" w:rsidRPr="00FC226A" w:rsidRDefault="00F66BC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а Елен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693" w:type="dxa"/>
          </w:tcPr>
          <w:p w:rsidR="00EC2910" w:rsidRPr="00FC226A" w:rsidRDefault="003E3715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</w:t>
            </w:r>
          </w:p>
        </w:tc>
      </w:tr>
      <w:tr w:rsidR="00EC2910" w:rsidRPr="00FC226A" w:rsidTr="00B30497">
        <w:tc>
          <w:tcPr>
            <w:tcW w:w="537" w:type="dxa"/>
          </w:tcPr>
          <w:p w:rsidR="00EC2910" w:rsidRPr="00FC226A" w:rsidRDefault="000E7562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0" w:type="dxa"/>
          </w:tcPr>
          <w:p w:rsidR="00EC2910" w:rsidRPr="00FC226A" w:rsidRDefault="00F66BC7" w:rsidP="0078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Циган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настасияАндреевна</w:t>
            </w:r>
            <w:proofErr w:type="spellEnd"/>
          </w:p>
        </w:tc>
        <w:tc>
          <w:tcPr>
            <w:tcW w:w="4820" w:type="dxa"/>
          </w:tcPr>
          <w:p w:rsidR="00EC2910" w:rsidRPr="00FC226A" w:rsidRDefault="00F66BC7" w:rsidP="0081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Вольский технологический колледж»</w:t>
            </w:r>
          </w:p>
        </w:tc>
        <w:tc>
          <w:tcPr>
            <w:tcW w:w="3260" w:type="dxa"/>
          </w:tcPr>
          <w:p w:rsidR="00EC2910" w:rsidRPr="00FC226A" w:rsidRDefault="00F66BC7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ихайлова Елена Александровна</w:t>
            </w:r>
          </w:p>
        </w:tc>
        <w:tc>
          <w:tcPr>
            <w:tcW w:w="2693" w:type="dxa"/>
          </w:tcPr>
          <w:p w:rsidR="00EC2910" w:rsidRPr="00FC226A" w:rsidRDefault="00AC1EFD" w:rsidP="00F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27580" w:rsidRPr="00FC226A" w:rsidTr="00B30497">
        <w:tc>
          <w:tcPr>
            <w:tcW w:w="537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0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вдеев Павел Александрович</w:t>
            </w:r>
          </w:p>
        </w:tc>
        <w:tc>
          <w:tcPr>
            <w:tcW w:w="4820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Воронежской области «Воронежский юридический техникум»</w:t>
            </w:r>
          </w:p>
        </w:tc>
        <w:tc>
          <w:tcPr>
            <w:tcW w:w="3260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абацкая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иевна</w:t>
            </w:r>
          </w:p>
        </w:tc>
        <w:tc>
          <w:tcPr>
            <w:tcW w:w="2693" w:type="dxa"/>
          </w:tcPr>
          <w:p w:rsidR="00727580" w:rsidRPr="00FC226A" w:rsidRDefault="00AC1EFD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727580" w:rsidRPr="00FC226A" w:rsidTr="00B30497">
        <w:tc>
          <w:tcPr>
            <w:tcW w:w="537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0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Рябченко Виктория Романовна</w:t>
            </w:r>
          </w:p>
        </w:tc>
        <w:tc>
          <w:tcPr>
            <w:tcW w:w="4820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Воронежской области «Воронежский юридический техникум»</w:t>
            </w:r>
          </w:p>
        </w:tc>
        <w:tc>
          <w:tcPr>
            <w:tcW w:w="3260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абацкая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иевна</w:t>
            </w:r>
          </w:p>
        </w:tc>
        <w:tc>
          <w:tcPr>
            <w:tcW w:w="2693" w:type="dxa"/>
          </w:tcPr>
          <w:p w:rsidR="00727580" w:rsidRPr="00FC226A" w:rsidRDefault="001E66F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27580" w:rsidRPr="00FC226A" w:rsidTr="00B30497">
        <w:tc>
          <w:tcPr>
            <w:tcW w:w="537" w:type="dxa"/>
          </w:tcPr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0" w:type="dxa"/>
          </w:tcPr>
          <w:p w:rsidR="00727580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околова Софья Алексеевна</w:t>
            </w:r>
          </w:p>
        </w:tc>
        <w:tc>
          <w:tcPr>
            <w:tcW w:w="4820" w:type="dxa"/>
          </w:tcPr>
          <w:p w:rsidR="00727580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Воронежской области «Воронежский юридический техникум»</w:t>
            </w:r>
          </w:p>
        </w:tc>
        <w:tc>
          <w:tcPr>
            <w:tcW w:w="3260" w:type="dxa"/>
          </w:tcPr>
          <w:p w:rsidR="00727580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абацкая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иевна</w:t>
            </w:r>
          </w:p>
        </w:tc>
        <w:tc>
          <w:tcPr>
            <w:tcW w:w="2693" w:type="dxa"/>
          </w:tcPr>
          <w:p w:rsidR="00727580" w:rsidRPr="00FC226A" w:rsidRDefault="001E66F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27580" w:rsidRPr="00FC226A" w:rsidTr="00B30497">
        <w:tc>
          <w:tcPr>
            <w:tcW w:w="537" w:type="dxa"/>
          </w:tcPr>
          <w:p w:rsidR="00727580" w:rsidRPr="00FC226A" w:rsidRDefault="00423604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0" w:type="dxa"/>
          </w:tcPr>
          <w:p w:rsidR="00727580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околова Софья Алексеевна</w:t>
            </w:r>
          </w:p>
        </w:tc>
        <w:tc>
          <w:tcPr>
            <w:tcW w:w="4820" w:type="dxa"/>
          </w:tcPr>
          <w:p w:rsidR="00727580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Воронежской области «Воронежский юридический техникум»</w:t>
            </w:r>
          </w:p>
        </w:tc>
        <w:tc>
          <w:tcPr>
            <w:tcW w:w="3260" w:type="dxa"/>
          </w:tcPr>
          <w:p w:rsidR="00727580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абацкая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иевна</w:t>
            </w:r>
          </w:p>
        </w:tc>
        <w:tc>
          <w:tcPr>
            <w:tcW w:w="2693" w:type="dxa"/>
          </w:tcPr>
          <w:p w:rsidR="00727580" w:rsidRPr="00FC226A" w:rsidRDefault="00924DEA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27580" w:rsidRPr="00FC226A" w:rsidTr="00B30497">
        <w:tc>
          <w:tcPr>
            <w:tcW w:w="537" w:type="dxa"/>
          </w:tcPr>
          <w:p w:rsidR="00727580" w:rsidRPr="00FC226A" w:rsidRDefault="00423604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0" w:type="dxa"/>
          </w:tcPr>
          <w:p w:rsidR="00727580" w:rsidRPr="00FC226A" w:rsidRDefault="007D5868" w:rsidP="00377C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Куфтин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Карева Кристина Михайловна, Кожевникова Анна Дмитрие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, Петров Иван Павлович,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балкина Алина Виталье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удь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Эллина Анатолье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Федук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Шемона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4820" w:type="dxa"/>
          </w:tcPr>
          <w:p w:rsidR="00E12245" w:rsidRDefault="00E12245" w:rsidP="00E12245">
            <w:pPr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D" w:rsidRPr="00E244ED" w:rsidRDefault="00E244ED" w:rsidP="00E244ED">
            <w:pPr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4ED">
              <w:rPr>
                <w:rFonts w:ascii="Times New Roman" w:hAnsi="Times New Roman" w:cs="Times New Roman"/>
                <w:sz w:val="24"/>
                <w:szCs w:val="24"/>
              </w:rPr>
              <w:t>ФГБОУ ВО  СГТУ имени Гагарина Ю.А.</w:t>
            </w:r>
          </w:p>
          <w:p w:rsidR="00E244ED" w:rsidRPr="00E244ED" w:rsidRDefault="00E244ED" w:rsidP="00E244ED">
            <w:pPr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4ED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 колледж</w:t>
            </w:r>
          </w:p>
          <w:p w:rsidR="00E12245" w:rsidRPr="00FC226A" w:rsidRDefault="00E12245" w:rsidP="00E12245">
            <w:pPr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C226A" w:rsidRDefault="00FC226A" w:rsidP="007D5868">
            <w:pPr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0" w:rsidRPr="00E244ED" w:rsidRDefault="00E244ED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4ED">
              <w:rPr>
                <w:rFonts w:ascii="Times New Roman" w:hAnsi="Times New Roman" w:cs="Times New Roman"/>
                <w:sz w:val="28"/>
                <w:szCs w:val="28"/>
              </w:rPr>
              <w:t>Конопкина</w:t>
            </w:r>
            <w:proofErr w:type="spellEnd"/>
            <w:r w:rsidRPr="00E244ED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, </w:t>
            </w:r>
            <w:proofErr w:type="spellStart"/>
            <w:r w:rsidRPr="00E244ED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E244E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 </w:t>
            </w:r>
          </w:p>
        </w:tc>
        <w:tc>
          <w:tcPr>
            <w:tcW w:w="2693" w:type="dxa"/>
          </w:tcPr>
          <w:p w:rsidR="00727580" w:rsidRPr="00FC226A" w:rsidRDefault="009B388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27580" w:rsidRPr="00FC226A" w:rsidTr="00B30497">
        <w:tc>
          <w:tcPr>
            <w:tcW w:w="537" w:type="dxa"/>
          </w:tcPr>
          <w:p w:rsidR="00727580" w:rsidRPr="00FC226A" w:rsidRDefault="00423604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40" w:type="dxa"/>
          </w:tcPr>
          <w:p w:rsidR="00727580" w:rsidRPr="00FC226A" w:rsidRDefault="00AA10A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син Хасанович Алиев</w:t>
            </w:r>
          </w:p>
        </w:tc>
        <w:tc>
          <w:tcPr>
            <w:tcW w:w="4820" w:type="dxa"/>
          </w:tcPr>
          <w:p w:rsidR="00B80F0B" w:rsidRDefault="00B80F0B" w:rsidP="00E244ED">
            <w:pPr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D" w:rsidRPr="00B80F0B" w:rsidRDefault="00E244ED" w:rsidP="00E244ED">
            <w:pPr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F0B">
              <w:rPr>
                <w:rFonts w:ascii="Times New Roman" w:hAnsi="Times New Roman" w:cs="Times New Roman"/>
                <w:sz w:val="24"/>
                <w:szCs w:val="24"/>
              </w:rPr>
              <w:t>ФГБОУ ВО  СГТУ имени Гагарина Ю.А.</w:t>
            </w:r>
          </w:p>
          <w:p w:rsidR="00E244ED" w:rsidRPr="00B80F0B" w:rsidRDefault="00E244ED" w:rsidP="00E244ED">
            <w:pPr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F0B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 колледж</w:t>
            </w:r>
          </w:p>
          <w:p w:rsidR="00727580" w:rsidRPr="00FC226A" w:rsidRDefault="00727580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27580" w:rsidRPr="00FC226A" w:rsidRDefault="00AA10A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Липатова Лариса Валентиновна</w:t>
            </w:r>
          </w:p>
        </w:tc>
        <w:tc>
          <w:tcPr>
            <w:tcW w:w="2693" w:type="dxa"/>
          </w:tcPr>
          <w:p w:rsidR="00727580" w:rsidRPr="00FC226A" w:rsidRDefault="009B388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23604" w:rsidRPr="00FC226A" w:rsidTr="00B30497">
        <w:tc>
          <w:tcPr>
            <w:tcW w:w="537" w:type="dxa"/>
          </w:tcPr>
          <w:p w:rsidR="00423604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0" w:type="dxa"/>
          </w:tcPr>
          <w:p w:rsidR="00423604" w:rsidRPr="00FC226A" w:rsidRDefault="00AA10A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юрубае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онарбекович</w:t>
            </w:r>
            <w:proofErr w:type="spellEnd"/>
          </w:p>
        </w:tc>
        <w:tc>
          <w:tcPr>
            <w:tcW w:w="4820" w:type="dxa"/>
          </w:tcPr>
          <w:p w:rsidR="00B80F0B" w:rsidRDefault="00B80F0B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="00AA10A7"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национальный исследовательский государственный университет имени Н. Г. Чернышевского» </w:t>
            </w:r>
          </w:p>
          <w:p w:rsidR="00423604" w:rsidRPr="00FC226A" w:rsidRDefault="00AA10A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еологический колледж</w:t>
            </w:r>
          </w:p>
        </w:tc>
        <w:tc>
          <w:tcPr>
            <w:tcW w:w="3260" w:type="dxa"/>
          </w:tcPr>
          <w:p w:rsidR="00423604" w:rsidRPr="00FC226A" w:rsidRDefault="00AA10A7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Фадеева Ольга Александровна</w:t>
            </w:r>
          </w:p>
        </w:tc>
        <w:tc>
          <w:tcPr>
            <w:tcW w:w="2693" w:type="dxa"/>
          </w:tcPr>
          <w:p w:rsidR="00423604" w:rsidRPr="00FC226A" w:rsidRDefault="0090773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23604" w:rsidRPr="00FC226A" w:rsidTr="00B30497">
        <w:tc>
          <w:tcPr>
            <w:tcW w:w="537" w:type="dxa"/>
          </w:tcPr>
          <w:p w:rsidR="00423604" w:rsidRPr="00FC226A" w:rsidRDefault="007D5868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0" w:type="dxa"/>
          </w:tcPr>
          <w:p w:rsidR="00423604" w:rsidRPr="00FC226A" w:rsidRDefault="0095694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крет Виктория Олеговна</w:t>
            </w:r>
          </w:p>
        </w:tc>
        <w:tc>
          <w:tcPr>
            <w:tcW w:w="4820" w:type="dxa"/>
          </w:tcPr>
          <w:p w:rsidR="00423604" w:rsidRPr="00FC226A" w:rsidRDefault="0095694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Новоузенский </w:t>
            </w:r>
            <w:r w:rsidR="006B1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ротехнологический техникум»</w:t>
            </w:r>
          </w:p>
        </w:tc>
        <w:tc>
          <w:tcPr>
            <w:tcW w:w="3260" w:type="dxa"/>
          </w:tcPr>
          <w:p w:rsidR="00423604" w:rsidRPr="00FC226A" w:rsidRDefault="0095694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сил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C86F93">
              <w:rPr>
                <w:rFonts w:ascii="Times New Roman" w:hAnsi="Times New Roman" w:cs="Times New Roman"/>
                <w:sz w:val="28"/>
                <w:szCs w:val="28"/>
              </w:rPr>
              <w:t>лия Юрьевна</w:t>
            </w:r>
          </w:p>
        </w:tc>
        <w:tc>
          <w:tcPr>
            <w:tcW w:w="2693" w:type="dxa"/>
          </w:tcPr>
          <w:p w:rsidR="00423604" w:rsidRPr="00FC226A" w:rsidRDefault="0090773F" w:rsidP="0072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2176C" w:rsidRPr="00FC226A" w:rsidTr="00B30497">
        <w:tc>
          <w:tcPr>
            <w:tcW w:w="537" w:type="dxa"/>
          </w:tcPr>
          <w:p w:rsidR="00F2176C" w:rsidRPr="00FC226A" w:rsidRDefault="00F2176C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0" w:type="dxa"/>
          </w:tcPr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Ананьев Вадим Александрович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ул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Ганна Павловна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Ваще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НикитаВладимирович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искарян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Мишин Алексей Иванович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уляевЭмильИльдарович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Паршин Сергей Сергеевич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Эдуардовна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мольников Владислав Сергеевич,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ов Илья Алексеевич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Тощёв Максим Владимирович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Ангелина Сергеевна, </w:t>
            </w:r>
          </w:p>
          <w:p w:rsidR="00F2176C" w:rsidRPr="00FC226A" w:rsidRDefault="00F2176C" w:rsidP="0046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Чурбаков СергейНиколаевич</w:t>
            </w:r>
          </w:p>
        </w:tc>
        <w:tc>
          <w:tcPr>
            <w:tcW w:w="4820" w:type="dxa"/>
          </w:tcPr>
          <w:p w:rsidR="00F2176C" w:rsidRPr="00FC226A" w:rsidRDefault="00F2176C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ОУ СО «Пугачёвский аграрно-технологический техникум»</w:t>
            </w:r>
          </w:p>
        </w:tc>
        <w:tc>
          <w:tcPr>
            <w:tcW w:w="3260" w:type="dxa"/>
          </w:tcPr>
          <w:p w:rsidR="00F2176C" w:rsidRPr="00FC226A" w:rsidRDefault="00F2176C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Литвинова Екатерина Александровна</w:t>
            </w:r>
          </w:p>
        </w:tc>
        <w:tc>
          <w:tcPr>
            <w:tcW w:w="2693" w:type="dxa"/>
          </w:tcPr>
          <w:p w:rsidR="00F2176C" w:rsidRPr="00FC226A" w:rsidRDefault="00D81ED5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F2176C" w:rsidRPr="00FC226A" w:rsidTr="00B30497">
        <w:tc>
          <w:tcPr>
            <w:tcW w:w="537" w:type="dxa"/>
          </w:tcPr>
          <w:p w:rsidR="00F2176C" w:rsidRPr="00FC226A" w:rsidRDefault="00F2176C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40" w:type="dxa"/>
          </w:tcPr>
          <w:p w:rsidR="00F2176C" w:rsidRPr="00FC226A" w:rsidRDefault="00466CC0" w:rsidP="00805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откова Софья </w:t>
            </w:r>
            <w:proofErr w:type="spellStart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овна</w:t>
            </w:r>
            <w:r w:rsidR="00B80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лянАнаидаВолодяевна</w:t>
            </w:r>
            <w:proofErr w:type="spellEnd"/>
            <w:r w:rsidR="00B80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рашова Валерия </w:t>
            </w:r>
            <w:proofErr w:type="spellStart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хайловна</w:t>
            </w:r>
            <w:r w:rsidR="00B80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злова</w:t>
            </w:r>
            <w:proofErr w:type="spellEnd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сения Андреевна</w:t>
            </w:r>
            <w:r w:rsidR="00B80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данова</w:t>
            </w:r>
            <w:proofErr w:type="spellEnd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рья </w:t>
            </w:r>
            <w:proofErr w:type="spellStart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надьевна</w:t>
            </w:r>
            <w:r w:rsidR="00B80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кулова</w:t>
            </w:r>
            <w:proofErr w:type="spellEnd"/>
            <w:r w:rsidRPr="00FC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изавета Алексеевна</w:t>
            </w:r>
          </w:p>
        </w:tc>
        <w:tc>
          <w:tcPr>
            <w:tcW w:w="4820" w:type="dxa"/>
          </w:tcPr>
          <w:p w:rsidR="003C66C9" w:rsidRPr="00FC226A" w:rsidRDefault="003C66C9" w:rsidP="003C66C9">
            <w:pPr>
              <w:pBdr>
                <w:top w:val="single" w:sz="2" w:space="7" w:color="FFFFFF"/>
                <w:left w:val="single" w:sz="2" w:space="7" w:color="FFFFFF"/>
                <w:bottom w:val="single" w:sz="2" w:space="7" w:color="FFFFFF"/>
                <w:right w:val="single" w:sz="2" w:space="7" w:color="FFFFFF"/>
              </w:pBdr>
              <w:shd w:val="solid" w:color="FFFFFF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</w:p>
          <w:p w:rsidR="00F2176C" w:rsidRPr="00FC226A" w:rsidRDefault="003C66C9" w:rsidP="001E5124">
            <w:pPr>
              <w:pBdr>
                <w:top w:val="single" w:sz="2" w:space="7" w:color="FFFFFF"/>
                <w:left w:val="single" w:sz="2" w:space="7" w:color="FFFFFF"/>
                <w:bottom w:val="single" w:sz="2" w:space="7" w:color="FFFFFF"/>
                <w:right w:val="single" w:sz="2" w:space="7" w:color="FFFFFF"/>
              </w:pBdr>
              <w:shd w:val="solid" w:color="FFFFFF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«Саратовский колледж водного транспорта, строительства и сервиса»</w:t>
            </w:r>
          </w:p>
        </w:tc>
        <w:tc>
          <w:tcPr>
            <w:tcW w:w="3260" w:type="dxa"/>
          </w:tcPr>
          <w:p w:rsidR="00F2176C" w:rsidRPr="00FC226A" w:rsidRDefault="003C66C9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eastAsia="Calibri" w:hAnsi="Times New Roman" w:cs="Times New Roman"/>
                <w:sz w:val="28"/>
                <w:szCs w:val="28"/>
              </w:rPr>
              <w:t>Захарова Анна Александровна</w:t>
            </w:r>
          </w:p>
        </w:tc>
        <w:tc>
          <w:tcPr>
            <w:tcW w:w="2693" w:type="dxa"/>
          </w:tcPr>
          <w:p w:rsidR="00F2176C" w:rsidRPr="00FC226A" w:rsidRDefault="001E5124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F2176C" w:rsidRPr="00FC226A" w:rsidTr="00B30497">
        <w:tc>
          <w:tcPr>
            <w:tcW w:w="537" w:type="dxa"/>
          </w:tcPr>
          <w:p w:rsidR="00F2176C" w:rsidRPr="00FC226A" w:rsidRDefault="00F2176C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0" w:type="dxa"/>
          </w:tcPr>
          <w:p w:rsidR="00F2176C" w:rsidRPr="00FC226A" w:rsidRDefault="0040414D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Хальзо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4820" w:type="dxa"/>
          </w:tcPr>
          <w:p w:rsidR="00F2176C" w:rsidRPr="00FC226A" w:rsidRDefault="0040414D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архитектурно-строительный колледж»</w:t>
            </w:r>
          </w:p>
        </w:tc>
        <w:tc>
          <w:tcPr>
            <w:tcW w:w="3260" w:type="dxa"/>
          </w:tcPr>
          <w:p w:rsidR="00F2176C" w:rsidRPr="00FC226A" w:rsidRDefault="0040414D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нчарова Любовь Николаевна</w:t>
            </w:r>
          </w:p>
        </w:tc>
        <w:tc>
          <w:tcPr>
            <w:tcW w:w="2693" w:type="dxa"/>
          </w:tcPr>
          <w:p w:rsidR="00F2176C" w:rsidRPr="00FC226A" w:rsidRDefault="001E5124" w:rsidP="00F2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0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Шитен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820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архитектурно-строительный колледж»</w:t>
            </w:r>
          </w:p>
        </w:tc>
        <w:tc>
          <w:tcPr>
            <w:tcW w:w="3260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нчарова Любовь Николаевна</w:t>
            </w:r>
          </w:p>
        </w:tc>
        <w:tc>
          <w:tcPr>
            <w:tcW w:w="2693" w:type="dxa"/>
          </w:tcPr>
          <w:p w:rsidR="0040414D" w:rsidRPr="00FC226A" w:rsidRDefault="00E82DA7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0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стое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4820" w:type="dxa"/>
          </w:tcPr>
          <w:p w:rsidR="0040414D" w:rsidRPr="00FC226A" w:rsidRDefault="00FC226A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40414D"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 «Саратовский колледж промышленных технологий и автомобильного сервиса»</w:t>
            </w:r>
          </w:p>
        </w:tc>
        <w:tc>
          <w:tcPr>
            <w:tcW w:w="3260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eastAsia="Calibri" w:hAnsi="Times New Roman" w:cs="Times New Roman"/>
                <w:sz w:val="28"/>
                <w:szCs w:val="28"/>
              </w:rPr>
              <w:t>Земскова Анна Викторовна</w:t>
            </w:r>
          </w:p>
        </w:tc>
        <w:tc>
          <w:tcPr>
            <w:tcW w:w="2693" w:type="dxa"/>
          </w:tcPr>
          <w:p w:rsidR="0040414D" w:rsidRPr="00FC226A" w:rsidRDefault="00E525A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0" w:type="dxa"/>
          </w:tcPr>
          <w:p w:rsidR="0040414D" w:rsidRPr="00FC226A" w:rsidRDefault="00380231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жованетти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икеле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аркович</w:t>
            </w:r>
          </w:p>
        </w:tc>
        <w:tc>
          <w:tcPr>
            <w:tcW w:w="4820" w:type="dxa"/>
          </w:tcPr>
          <w:p w:rsidR="0040414D" w:rsidRPr="00FC226A" w:rsidRDefault="00380231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политехнический колледж»</w:t>
            </w:r>
          </w:p>
        </w:tc>
        <w:tc>
          <w:tcPr>
            <w:tcW w:w="3260" w:type="dxa"/>
          </w:tcPr>
          <w:p w:rsidR="0040414D" w:rsidRPr="00FC226A" w:rsidRDefault="00380231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еймур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2693" w:type="dxa"/>
          </w:tcPr>
          <w:p w:rsidR="0040414D" w:rsidRPr="00FC226A" w:rsidRDefault="00A8375C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0" w:type="dxa"/>
          </w:tcPr>
          <w:p w:rsidR="00380231" w:rsidRPr="00FC226A" w:rsidRDefault="00380231" w:rsidP="0038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Ермино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манжол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аматович</w:t>
            </w:r>
            <w:proofErr w:type="spellEnd"/>
            <w:r w:rsidR="00B80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414D" w:rsidRPr="00FC226A" w:rsidRDefault="00380231" w:rsidP="0038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Яксан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4820" w:type="dxa"/>
          </w:tcPr>
          <w:p w:rsidR="0040414D" w:rsidRPr="00FC226A" w:rsidRDefault="00380231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автономное профессиональное образовательное учреждение Саратовской области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ратовский техникум отраслевых технологий»</w:t>
            </w:r>
          </w:p>
        </w:tc>
        <w:tc>
          <w:tcPr>
            <w:tcW w:w="3260" w:type="dxa"/>
          </w:tcPr>
          <w:p w:rsidR="00380231" w:rsidRPr="00FC226A" w:rsidRDefault="00380231" w:rsidP="0038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шова Ирина Вячеславовна</w:t>
            </w:r>
            <w:r w:rsidR="00B80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414D" w:rsidRPr="00FC226A" w:rsidRDefault="00380231" w:rsidP="0038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Елена 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3" w:type="dxa"/>
          </w:tcPr>
          <w:p w:rsidR="0040414D" w:rsidRPr="00FC226A" w:rsidRDefault="00A8375C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4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Боброва Ольга Владимировна, Красильникова Алина Романовна, Светлова Софья Александровна</w:t>
            </w:r>
          </w:p>
        </w:tc>
        <w:tc>
          <w:tcPr>
            <w:tcW w:w="482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  <w:tc>
          <w:tcPr>
            <w:tcW w:w="326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мирнов Алексей Алексеевич</w:t>
            </w:r>
          </w:p>
        </w:tc>
        <w:tc>
          <w:tcPr>
            <w:tcW w:w="2693" w:type="dxa"/>
          </w:tcPr>
          <w:p w:rsidR="0040414D" w:rsidRPr="00FC226A" w:rsidRDefault="00B82B6A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0" w:type="dxa"/>
          </w:tcPr>
          <w:p w:rsidR="003A4B78" w:rsidRDefault="003A4B78" w:rsidP="0008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hoolofRock</w:t>
            </w:r>
          </w:p>
          <w:p w:rsidR="00080C3B" w:rsidRPr="00FC226A" w:rsidRDefault="003A4B78" w:rsidP="0008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0C3B"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Морозов Иван Владимирович, </w:t>
            </w:r>
          </w:p>
          <w:p w:rsidR="00080C3B" w:rsidRPr="00FC226A" w:rsidRDefault="00080C3B" w:rsidP="0008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Аникин Владислав Александрович,</w:t>
            </w:r>
          </w:p>
          <w:p w:rsidR="0040414D" w:rsidRPr="00FC226A" w:rsidRDefault="00080C3B" w:rsidP="00B8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Школ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Петровна,Волохо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  <w:r w:rsidR="003A4B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БПОУ СО «Тольяттинский политехнический колледж»</w:t>
            </w:r>
          </w:p>
        </w:tc>
        <w:tc>
          <w:tcPr>
            <w:tcW w:w="326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оболева Татьяна Станиславовна</w:t>
            </w:r>
          </w:p>
        </w:tc>
        <w:tc>
          <w:tcPr>
            <w:tcW w:w="2693" w:type="dxa"/>
          </w:tcPr>
          <w:p w:rsidR="0040414D" w:rsidRPr="00FC226A" w:rsidRDefault="0045114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воеглазов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820" w:type="dxa"/>
          </w:tcPr>
          <w:p w:rsidR="0040414D" w:rsidRPr="00FC226A" w:rsidRDefault="00080C3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ТО «Тюменский колледж производственных и социальных технологий»</w:t>
            </w:r>
          </w:p>
        </w:tc>
        <w:tc>
          <w:tcPr>
            <w:tcW w:w="3260" w:type="dxa"/>
          </w:tcPr>
          <w:p w:rsidR="0040414D" w:rsidRPr="00FC226A" w:rsidRDefault="007B30D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Сафарова Римма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2693" w:type="dxa"/>
          </w:tcPr>
          <w:p w:rsidR="0040414D" w:rsidRPr="00FC226A" w:rsidRDefault="00BC67EF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0" w:type="dxa"/>
          </w:tcPr>
          <w:p w:rsidR="0040414D" w:rsidRPr="00FC226A" w:rsidRDefault="007B30D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Сычева Ири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Маракулин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Ксения, Молчанова Анастасия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Федула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София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Шереметьева Полина, </w:t>
            </w:r>
            <w:proofErr w:type="spellStart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Чикишева</w:t>
            </w:r>
            <w:proofErr w:type="spellEnd"/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Мария, Орлова Татьяна, Самсонова Янина, Степичева Елизавета</w:t>
            </w:r>
          </w:p>
        </w:tc>
        <w:tc>
          <w:tcPr>
            <w:tcW w:w="4820" w:type="dxa"/>
          </w:tcPr>
          <w:p w:rsidR="0040414D" w:rsidRPr="00FC226A" w:rsidRDefault="007B30D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ТО «Тюменский колледж производственных и социальных технологий»</w:t>
            </w:r>
          </w:p>
        </w:tc>
        <w:tc>
          <w:tcPr>
            <w:tcW w:w="3260" w:type="dxa"/>
          </w:tcPr>
          <w:p w:rsidR="0040414D" w:rsidRPr="00FC226A" w:rsidRDefault="007B30D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Тихонова Лариса Леонидовна</w:t>
            </w:r>
          </w:p>
        </w:tc>
        <w:tc>
          <w:tcPr>
            <w:tcW w:w="2693" w:type="dxa"/>
          </w:tcPr>
          <w:p w:rsidR="0040414D" w:rsidRPr="00FC226A" w:rsidRDefault="007A15AE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323977" w:rsidRPr="00FC2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0414D" w:rsidRPr="00FC226A" w:rsidTr="00B30497">
        <w:tc>
          <w:tcPr>
            <w:tcW w:w="537" w:type="dxa"/>
          </w:tcPr>
          <w:p w:rsidR="0040414D" w:rsidRPr="00FC226A" w:rsidRDefault="0040414D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0" w:type="dxa"/>
          </w:tcPr>
          <w:p w:rsidR="0040414D" w:rsidRPr="00FC226A" w:rsidRDefault="00D23350" w:rsidP="0073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Самойлова Татьяна Андреевна; Евстифеева Елизавета Павловна, </w:t>
            </w:r>
            <w:r w:rsidR="00736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0414D" w:rsidRPr="00FC226A" w:rsidRDefault="00C010BB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ГАПОУ СО «Энгельсский промышленно</w:t>
            </w:r>
            <w:r w:rsidR="00CC3C38" w:rsidRPr="00FC2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экономический колледж»</w:t>
            </w:r>
          </w:p>
        </w:tc>
        <w:tc>
          <w:tcPr>
            <w:tcW w:w="3260" w:type="dxa"/>
          </w:tcPr>
          <w:p w:rsidR="00C010BB" w:rsidRPr="00FC226A" w:rsidRDefault="00C010BB" w:rsidP="00C0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инельщикова Светлана Павловна,</w:t>
            </w:r>
          </w:p>
          <w:p w:rsidR="0040414D" w:rsidRPr="00FC226A" w:rsidRDefault="00C010BB" w:rsidP="0073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 xml:space="preserve">Сеченова Елена </w:t>
            </w:r>
            <w:r w:rsidR="00736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0414D" w:rsidRPr="00FC226A" w:rsidRDefault="007A15AE" w:rsidP="0040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2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102624" w:rsidRPr="00FC226A" w:rsidRDefault="007360FF" w:rsidP="0073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05240" cy="6299835"/>
            <wp:effectExtent l="19050" t="0" r="0" b="0"/>
            <wp:docPr id="2" name="Рисунок 1" descr="Для прот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ротокол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624" w:rsidRPr="00FC226A" w:rsidSect="00F4411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4045D"/>
    <w:multiLevelType w:val="hybridMultilevel"/>
    <w:tmpl w:val="3B4A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862"/>
    <w:rsid w:val="00001D93"/>
    <w:rsid w:val="00080C3B"/>
    <w:rsid w:val="000C496C"/>
    <w:rsid w:val="000D7041"/>
    <w:rsid w:val="000E53A7"/>
    <w:rsid w:val="000E7562"/>
    <w:rsid w:val="000F6C54"/>
    <w:rsid w:val="00102624"/>
    <w:rsid w:val="00114B59"/>
    <w:rsid w:val="001E296D"/>
    <w:rsid w:val="001E5124"/>
    <w:rsid w:val="001E66FF"/>
    <w:rsid w:val="002144DD"/>
    <w:rsid w:val="00224D1D"/>
    <w:rsid w:val="0023787F"/>
    <w:rsid w:val="0024595E"/>
    <w:rsid w:val="002572F1"/>
    <w:rsid w:val="00257EFF"/>
    <w:rsid w:val="00302E0C"/>
    <w:rsid w:val="00323977"/>
    <w:rsid w:val="00346045"/>
    <w:rsid w:val="00346362"/>
    <w:rsid w:val="003527A2"/>
    <w:rsid w:val="00377CD2"/>
    <w:rsid w:val="00380231"/>
    <w:rsid w:val="00394AB0"/>
    <w:rsid w:val="003A4B78"/>
    <w:rsid w:val="003C66C9"/>
    <w:rsid w:val="003E3715"/>
    <w:rsid w:val="003F3EA2"/>
    <w:rsid w:val="004039A4"/>
    <w:rsid w:val="0040414D"/>
    <w:rsid w:val="00423604"/>
    <w:rsid w:val="00434EEE"/>
    <w:rsid w:val="00436475"/>
    <w:rsid w:val="0045114B"/>
    <w:rsid w:val="00466CC0"/>
    <w:rsid w:val="00486D01"/>
    <w:rsid w:val="004B0BA8"/>
    <w:rsid w:val="00552862"/>
    <w:rsid w:val="00667F84"/>
    <w:rsid w:val="00670899"/>
    <w:rsid w:val="006B16B2"/>
    <w:rsid w:val="00727580"/>
    <w:rsid w:val="007360FF"/>
    <w:rsid w:val="007852F0"/>
    <w:rsid w:val="007A15AE"/>
    <w:rsid w:val="007A6B38"/>
    <w:rsid w:val="007B30DB"/>
    <w:rsid w:val="007C020E"/>
    <w:rsid w:val="007D5868"/>
    <w:rsid w:val="007E12D2"/>
    <w:rsid w:val="00805C93"/>
    <w:rsid w:val="00816EEB"/>
    <w:rsid w:val="00827582"/>
    <w:rsid w:val="00871818"/>
    <w:rsid w:val="00871A99"/>
    <w:rsid w:val="008F030B"/>
    <w:rsid w:val="0090773F"/>
    <w:rsid w:val="00921FC8"/>
    <w:rsid w:val="00924DEA"/>
    <w:rsid w:val="0094068C"/>
    <w:rsid w:val="0095694F"/>
    <w:rsid w:val="009B3887"/>
    <w:rsid w:val="009D0366"/>
    <w:rsid w:val="009D18B7"/>
    <w:rsid w:val="009E5DA3"/>
    <w:rsid w:val="00A1547F"/>
    <w:rsid w:val="00A8375C"/>
    <w:rsid w:val="00AA10A7"/>
    <w:rsid w:val="00AC1EFD"/>
    <w:rsid w:val="00AF2E83"/>
    <w:rsid w:val="00B30497"/>
    <w:rsid w:val="00B80F0B"/>
    <w:rsid w:val="00B82B6A"/>
    <w:rsid w:val="00BC07D8"/>
    <w:rsid w:val="00BC67EF"/>
    <w:rsid w:val="00C010BB"/>
    <w:rsid w:val="00C0529C"/>
    <w:rsid w:val="00C06301"/>
    <w:rsid w:val="00C61331"/>
    <w:rsid w:val="00C72234"/>
    <w:rsid w:val="00C845B0"/>
    <w:rsid w:val="00C86F93"/>
    <w:rsid w:val="00CC3C38"/>
    <w:rsid w:val="00CD6DF2"/>
    <w:rsid w:val="00CF6E33"/>
    <w:rsid w:val="00D23350"/>
    <w:rsid w:val="00D81ED5"/>
    <w:rsid w:val="00D90C83"/>
    <w:rsid w:val="00D93149"/>
    <w:rsid w:val="00D93FA2"/>
    <w:rsid w:val="00E01411"/>
    <w:rsid w:val="00E027F9"/>
    <w:rsid w:val="00E12245"/>
    <w:rsid w:val="00E244ED"/>
    <w:rsid w:val="00E525AD"/>
    <w:rsid w:val="00E642FE"/>
    <w:rsid w:val="00E82DA7"/>
    <w:rsid w:val="00EB21F8"/>
    <w:rsid w:val="00EC2910"/>
    <w:rsid w:val="00F0395D"/>
    <w:rsid w:val="00F2176C"/>
    <w:rsid w:val="00F4411B"/>
    <w:rsid w:val="00F66BC7"/>
    <w:rsid w:val="00FA1728"/>
    <w:rsid w:val="00FC226A"/>
    <w:rsid w:val="00FD1F1C"/>
    <w:rsid w:val="00FE78AF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411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6D0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5694F"/>
    <w:pPr>
      <w:ind w:left="720"/>
      <w:contextualSpacing/>
    </w:pPr>
  </w:style>
  <w:style w:type="paragraph" w:styleId="a7">
    <w:name w:val="No Spacing"/>
    <w:aliases w:val="табличный"/>
    <w:link w:val="a8"/>
    <w:uiPriority w:val="1"/>
    <w:qFormat/>
    <w:rsid w:val="00667F84"/>
    <w:pPr>
      <w:spacing w:after="0" w:line="240" w:lineRule="auto"/>
    </w:pPr>
    <w:rPr>
      <w:lang w:val="en-US" w:bidi="en-US"/>
    </w:rPr>
  </w:style>
  <w:style w:type="character" w:customStyle="1" w:styleId="a8">
    <w:name w:val="Без интервала Знак"/>
    <w:aliases w:val="табличный Знак"/>
    <w:basedOn w:val="a0"/>
    <w:link w:val="a7"/>
    <w:uiPriority w:val="1"/>
    <w:locked/>
    <w:rsid w:val="00667F84"/>
    <w:rPr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73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4DD2-C5FE-43AB-A8F0-48952A06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metod.cab</cp:lastModifiedBy>
  <cp:revision>79</cp:revision>
  <dcterms:created xsi:type="dcterms:W3CDTF">2022-05-20T15:06:00Z</dcterms:created>
  <dcterms:modified xsi:type="dcterms:W3CDTF">2022-06-01T07:12:00Z</dcterms:modified>
</cp:coreProperties>
</file>